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561F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07FAAD12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EF5EE5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</w:t>
      </w:r>
      <w:proofErr w:type="spellStart"/>
      <w:r w:rsidR="00FF4CE3">
        <w:t>Nº</w:t>
      </w:r>
      <w:proofErr w:type="spellEnd"/>
      <w:r w:rsidR="00FF4CE3">
        <w:t xml:space="preserve">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233100">
        <w:t xml:space="preserve">MATTOS FLORENCIA VALERIA </w:t>
      </w:r>
      <w:r w:rsidR="00ED2337" w:rsidRPr="00011F4D">
        <w:rPr>
          <w:b/>
        </w:rPr>
        <w:t>CUIT</w:t>
      </w:r>
      <w:r w:rsidR="00233100">
        <w:rPr>
          <w:b/>
        </w:rPr>
        <w:t xml:space="preserve"> 27-39.989.378-5 </w:t>
      </w:r>
      <w:r>
        <w:t xml:space="preserve">con domicilio en </w:t>
      </w:r>
      <w:r w:rsidR="00233100">
        <w:t xml:space="preserve">Teniente Tuco N° 437 B° Ciudad de Nieva, San Salvador de  Jujuy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6CE3BCB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20D8B3B0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347231B8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1BEA1DF6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F8C3018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401DFEBB" w14:textId="21F95C4A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665445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665445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59C22911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08AE68E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25FB9687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3FCA7164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546CD39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6DFDD531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3DE89F61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20371957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7CD3F4EB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6A67E529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2ECF5799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63604C2A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0056E152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00EB625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6F6E7B7D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7C844EA9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7ACAAB18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4C12A1BE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01D3D0C4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35FCA168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37C8E116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306FCC5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4BFF7DD9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238BCFEA" w14:textId="390F9982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0C4AE8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45B414EE" w14:textId="77777777" w:rsidR="0016667D" w:rsidRPr="00E134AF" w:rsidRDefault="0016667D" w:rsidP="00331C45">
      <w:pPr>
        <w:spacing w:after="360"/>
        <w:jc w:val="both"/>
      </w:pPr>
    </w:p>
    <w:p w14:paraId="2893CEE5" w14:textId="77777777" w:rsidR="00BA79E3" w:rsidRDefault="00BA79E3" w:rsidP="00EC4EED">
      <w:pPr>
        <w:spacing w:after="360"/>
        <w:jc w:val="both"/>
      </w:pPr>
    </w:p>
    <w:p w14:paraId="4974F843" w14:textId="77777777" w:rsidR="00A278C6" w:rsidRDefault="00A278C6" w:rsidP="00EC4EED">
      <w:pPr>
        <w:spacing w:after="360"/>
        <w:jc w:val="both"/>
      </w:pPr>
    </w:p>
    <w:p w14:paraId="276510B6" w14:textId="77777777" w:rsidR="00AF7B94" w:rsidRDefault="00AF7B94" w:rsidP="00EC4EED">
      <w:pPr>
        <w:spacing w:after="360"/>
        <w:jc w:val="both"/>
      </w:pPr>
    </w:p>
    <w:p w14:paraId="6B3EDEF2" w14:textId="77777777" w:rsidR="00A278C6" w:rsidRDefault="00A278C6" w:rsidP="00EC4EED">
      <w:pPr>
        <w:spacing w:after="360"/>
        <w:jc w:val="both"/>
      </w:pPr>
    </w:p>
    <w:p w14:paraId="65FBD908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09C1F023" w14:textId="637CB6BC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E60270" w:rsidRPr="008B0D09" w14:paraId="55D4574D" w14:textId="77777777" w:rsidTr="0092279F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C966C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B0D09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8B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6F8C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0D09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DB1E2F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0D09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C020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0D0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E60270" w:rsidRPr="008B0D09" w14:paraId="07E3E2DC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61058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E4F9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5F89A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051C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0BD0277D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C3AC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8EB3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45479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91EE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344FE88C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9996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EBA8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C4F8B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5439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038B7882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1487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7ECC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E266A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5CDD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23F7148D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CE33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2C22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AD145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1165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E60270" w:rsidRPr="008B0D09" w14:paraId="3E441A1C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3C4A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BF46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3927C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5F69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E60270" w:rsidRPr="008B0D09" w14:paraId="3A0611E6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6B47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6B19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334B90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B6F7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E60270" w:rsidRPr="008B0D09" w14:paraId="568BCCA8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7B40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FFCC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6FBC5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730F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E60270" w:rsidRPr="008B0D09" w14:paraId="593A37C4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2A70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3E99E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0657EC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C695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E60270" w:rsidRPr="008B0D09" w14:paraId="0B74F00B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3ACA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E1007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9C2AB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0A11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617BAEA5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7C83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6F00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142CB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3FE3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100,00 </w:t>
            </w:r>
          </w:p>
        </w:tc>
      </w:tr>
      <w:tr w:rsidR="00E60270" w:rsidRPr="008B0D09" w14:paraId="44701E83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7DF35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AEA57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8B0D0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CEFA3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0680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E60270" w:rsidRPr="008B0D09" w14:paraId="38410B4D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F6268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E8F4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BA2D2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2563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E60270" w:rsidRPr="008B0D09" w14:paraId="35207970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55A0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ADFE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4FE56E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860D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E60270" w:rsidRPr="008B0D09" w14:paraId="065140B9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99ED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E393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C76D5F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BAFBA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E60270" w:rsidRPr="008B0D09" w14:paraId="531072B2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BDFD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18960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 xml:space="preserve">Pure de tomate x 520 </w:t>
            </w: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FE218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91BB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E60270" w:rsidRPr="008B0D09" w14:paraId="74A0BCDD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069C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5062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EFA4E8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621F0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E60270" w:rsidRPr="008B0D09" w14:paraId="7D1C4C2F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A71D4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C27B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ADB2C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15CD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E60270" w:rsidRPr="008B0D09" w14:paraId="05122295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AAE0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F1A55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2093F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6B9C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E60270" w:rsidRPr="008B0D09" w14:paraId="2C3966F6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589E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587F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80FBB1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A34B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71542C4F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C8BB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6DDA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Levadur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66F55A" w14:textId="77777777" w:rsidR="00E60270" w:rsidRPr="008B0D09" w:rsidRDefault="00E60270" w:rsidP="0092279F">
            <w:pPr>
              <w:spacing w:after="0" w:line="240" w:lineRule="auto"/>
              <w:ind w:firstLineChars="300" w:firstLine="660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Sobre de 1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372A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5636F21A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BBAC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A1C2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1A5504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1D26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55138FBD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B99D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6EFD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9A72C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EEC7F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268F253A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2A10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090F1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651AF5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05B1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4AF75535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F850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F186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Fideos Guiser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38111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256B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297F56A1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BC35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EA95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605236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B3AA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3E9D569C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181C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B7CC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FEDD7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3E0D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51154157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06900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90608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9435C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1431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6343E123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8085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46F5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9FA45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1E07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307A88D1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D973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F389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8591AE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A1EC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413273BC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8899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84B26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B7A40E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9038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1783D8B2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C066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DF5F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C122F0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52D0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1F3D03C3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E40E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BA30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499C2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648B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660B8822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0C76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BC53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D6B22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Lt</w:t>
            </w:r>
            <w:proofErr w:type="spellEnd"/>
            <w:r w:rsidRPr="008B0D09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E3EB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505E7417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2716B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F362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06C474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656A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7C8611FA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755D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B56EA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A21897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61A91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4C5B3A19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93D7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67DC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D4B14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DDD0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235285D4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A5A3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F4A8F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8C42D1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10EF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4FE02D64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EA29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000E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271F21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338B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1334C98B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439F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12FC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240CA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 xml:space="preserve">100 </w:t>
            </w: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cc</w:t>
            </w:r>
            <w:proofErr w:type="spellEnd"/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46CC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3896A61D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8D45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7D9C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BB917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8517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0DC42E09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6973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1C1E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9CA5B6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DF80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5E87E8D6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BE8D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F24C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244DF7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B60C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2E21D978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4AF6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8473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A1BC0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64C5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5C8D0820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ACD4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31DC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8B0D09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6C8D87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4E41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1142042B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9EC6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E207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C070C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55C3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4C83D482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8F6F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5671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ecet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D5DA9C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56EF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4C6EE48E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5637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7C3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735061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593B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E60270" w:rsidRPr="008B0D09" w14:paraId="6E928FE9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F74C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50A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C0FB9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03CD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77BB2AFC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BF94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D53D4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5B54D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F0CF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4DDA9C0D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0B11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7F65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9EE9A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6A86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E60270" w:rsidRPr="008B0D09" w14:paraId="6AB3A4C6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84D9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68C7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2A5C00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77AA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7D8AB0F4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2EFA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E7A4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E489C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44DD5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71273C9C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72E8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0846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61EAD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A3FE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14CA9233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17E6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A8355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D373C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CD3E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5730FF0B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7DBA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222F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4F4835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D8A4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50780ECE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1F51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F237D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817409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D6066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12C05D23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E84D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84A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ED0250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9254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6C23D7B2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B92A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8777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FEC490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841A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08D3901F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CA57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3D0E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8B0D0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FC0692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4E9A1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284917C4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A571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B207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15F13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665F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6BD4CC0A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7819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0BE7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A9F4B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DC2F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052E88ED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9B16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73C9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CA2DD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BEA5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0E7E6537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9C6D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8E182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FFEE3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08F5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0B57FB7D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AA07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871E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C42B2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745D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64EACBD2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ACDF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C546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FD53C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45197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455DF399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1973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024F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846A5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1FC0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13FCF290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0F2C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D59C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8B0D09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8B0D09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28BE94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05BD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E60270" w:rsidRPr="008B0D09" w14:paraId="2B6A7C3E" w14:textId="77777777" w:rsidTr="0092279F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3C0D" w14:textId="77777777" w:rsidR="00E60270" w:rsidRPr="008B0D09" w:rsidRDefault="00E60270" w:rsidP="009227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B257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 xml:space="preserve">Pastas frescas (pascualina, </w:t>
            </w:r>
            <w:proofErr w:type="gramStart"/>
            <w:r w:rsidRPr="008B0D09">
              <w:rPr>
                <w:rFonts w:ascii="Calibri" w:eastAsia="Times New Roman" w:hAnsi="Calibri" w:cs="Calibri"/>
                <w:color w:val="000000"/>
              </w:rPr>
              <w:t>ravioles)*</w:t>
            </w:r>
            <w:proofErr w:type="gramEnd"/>
            <w:r w:rsidRPr="008B0D09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4717E" w14:textId="77777777" w:rsidR="00E60270" w:rsidRPr="008B0D09" w:rsidRDefault="00E60270" w:rsidP="009227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0D09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F053" w14:textId="77777777" w:rsidR="00E60270" w:rsidRPr="008B0D09" w:rsidRDefault="00E60270" w:rsidP="009227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B0D0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14:paraId="427B2C3A" w14:textId="77777777" w:rsidR="00E60270" w:rsidRDefault="00E60270" w:rsidP="001D65F2">
      <w:pPr>
        <w:spacing w:after="360"/>
        <w:jc w:val="both"/>
        <w:rPr>
          <w:b/>
        </w:rPr>
      </w:pPr>
    </w:p>
    <w:p w14:paraId="4760CA6B" w14:textId="77777777" w:rsidR="004309C3" w:rsidRDefault="004309C3" w:rsidP="001D65F2">
      <w:pPr>
        <w:spacing w:after="360"/>
        <w:jc w:val="right"/>
        <w:rPr>
          <w:b/>
        </w:rPr>
      </w:pPr>
    </w:p>
    <w:p w14:paraId="674232E0" w14:textId="77777777" w:rsidR="004309C3" w:rsidRDefault="004309C3">
      <w:pPr>
        <w:rPr>
          <w:b/>
        </w:rPr>
      </w:pPr>
      <w:r>
        <w:rPr>
          <w:b/>
        </w:rPr>
        <w:br w:type="page"/>
      </w:r>
    </w:p>
    <w:p w14:paraId="71A6AA91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14:paraId="21EA6BCC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1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1"/>
        <w:gridCol w:w="4844"/>
        <w:gridCol w:w="2234"/>
      </w:tblGrid>
      <w:tr w:rsidR="004309C3" w:rsidRPr="004309C3" w14:paraId="69AF4989" w14:textId="77777777" w:rsidTr="004309C3">
        <w:trPr>
          <w:trHeight w:val="72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32F9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309C3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4755" w14:textId="77777777" w:rsidR="004309C3" w:rsidRPr="004309C3" w:rsidRDefault="004309C3" w:rsidP="00430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4309C3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6FA8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4309C3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4309C3" w:rsidRPr="004309C3" w14:paraId="640E0050" w14:textId="77777777" w:rsidTr="004309C3">
        <w:trPr>
          <w:trHeight w:val="537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EDE1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693CD" w14:textId="77777777" w:rsidR="004309C3" w:rsidRPr="004309C3" w:rsidRDefault="004309C3" w:rsidP="004309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Escuela N° 307 "San José de Calasanz"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0E8C1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 xml:space="preserve">El </w:t>
            </w:r>
            <w:proofErr w:type="spellStart"/>
            <w:r w:rsidRPr="004309C3">
              <w:rPr>
                <w:rFonts w:ascii="Calibri" w:eastAsia="Times New Roman" w:hAnsi="Calibri" w:cs="Calibri"/>
              </w:rPr>
              <w:t>Sunchal</w:t>
            </w:r>
            <w:proofErr w:type="spellEnd"/>
          </w:p>
        </w:tc>
      </w:tr>
      <w:tr w:rsidR="004309C3" w:rsidRPr="004309C3" w14:paraId="5991C1BE" w14:textId="77777777" w:rsidTr="004309C3">
        <w:trPr>
          <w:trHeight w:val="537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F2DA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75D5B" w14:textId="77777777" w:rsidR="004309C3" w:rsidRPr="004309C3" w:rsidRDefault="004309C3" w:rsidP="004309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 xml:space="preserve">Escuela Nº 312 "Agua y </w:t>
            </w:r>
            <w:proofErr w:type="spellStart"/>
            <w:r w:rsidRPr="004309C3">
              <w:rPr>
                <w:rFonts w:ascii="Calibri" w:eastAsia="Times New Roman" w:hAnsi="Calibri" w:cs="Calibri"/>
              </w:rPr>
              <w:t>Energia</w:t>
            </w:r>
            <w:proofErr w:type="spellEnd"/>
            <w:r w:rsidRPr="004309C3">
              <w:rPr>
                <w:rFonts w:ascii="Calibri" w:eastAsia="Times New Roman" w:hAnsi="Calibri" w:cs="Calibri"/>
              </w:rPr>
              <w:t xml:space="preserve"> Eléctrica"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1C76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La Ciénaga</w:t>
            </w:r>
          </w:p>
        </w:tc>
      </w:tr>
      <w:tr w:rsidR="004309C3" w:rsidRPr="004309C3" w14:paraId="4A700BAC" w14:textId="77777777" w:rsidTr="004309C3">
        <w:trPr>
          <w:trHeight w:val="537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7EEC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C08F7" w14:textId="77777777" w:rsidR="004309C3" w:rsidRPr="004309C3" w:rsidRDefault="004309C3" w:rsidP="004309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 xml:space="preserve">Escuela Nº 411 "Mayor Enrique Carlos </w:t>
            </w:r>
            <w:proofErr w:type="spellStart"/>
            <w:r w:rsidRPr="004309C3">
              <w:rPr>
                <w:rFonts w:ascii="Calibri" w:eastAsia="Times New Roman" w:hAnsi="Calibri" w:cs="Calibri"/>
              </w:rPr>
              <w:t>Lutteral</w:t>
            </w:r>
            <w:proofErr w:type="spellEnd"/>
            <w:r w:rsidRPr="004309C3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AE6B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Palpalá</w:t>
            </w:r>
          </w:p>
        </w:tc>
      </w:tr>
      <w:tr w:rsidR="004309C3" w:rsidRPr="004309C3" w14:paraId="00375315" w14:textId="77777777" w:rsidTr="004309C3">
        <w:trPr>
          <w:trHeight w:val="537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A64B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458CD" w14:textId="77777777" w:rsidR="004309C3" w:rsidRPr="004309C3" w:rsidRDefault="004309C3" w:rsidP="004309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Jardín Materno Infantil Luna de Cristal (INCORPORACION CONTINGENCIA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63E1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Palpalá</w:t>
            </w:r>
          </w:p>
        </w:tc>
      </w:tr>
      <w:tr w:rsidR="004309C3" w:rsidRPr="004309C3" w14:paraId="67AD953B" w14:textId="77777777" w:rsidTr="004309C3">
        <w:trPr>
          <w:trHeight w:val="537"/>
        </w:trPr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03C6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B725" w14:textId="77777777" w:rsidR="004309C3" w:rsidRPr="004309C3" w:rsidRDefault="004309C3" w:rsidP="004309C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J.I.N. Nº 17 - PALPAL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E41B" w14:textId="77777777" w:rsidR="004309C3" w:rsidRPr="004309C3" w:rsidRDefault="004309C3" w:rsidP="004309C3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4309C3">
              <w:rPr>
                <w:rFonts w:ascii="Calibri" w:eastAsia="Times New Roman" w:hAnsi="Calibri" w:cs="Calibri"/>
              </w:rPr>
              <w:t>Palpalá</w:t>
            </w:r>
          </w:p>
        </w:tc>
      </w:tr>
    </w:tbl>
    <w:p w14:paraId="0942E5D5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A3E65" w14:textId="77777777" w:rsidR="000D1B74" w:rsidRDefault="000D1B74" w:rsidP="00363EFE">
      <w:pPr>
        <w:spacing w:after="0" w:line="240" w:lineRule="auto"/>
      </w:pPr>
      <w:r>
        <w:separator/>
      </w:r>
    </w:p>
  </w:endnote>
  <w:endnote w:type="continuationSeparator" w:id="0">
    <w:p w14:paraId="1B4A5415" w14:textId="77777777" w:rsidR="000D1B74" w:rsidRDefault="000D1B74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E3A6" w14:textId="77777777" w:rsidR="0067781B" w:rsidRDefault="0067781B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DCC14BA" wp14:editId="79441D8D">
          <wp:simplePos x="0" y="0"/>
          <wp:positionH relativeFrom="margin">
            <wp:posOffset>4351020</wp:posOffset>
          </wp:positionH>
          <wp:positionV relativeFrom="paragraph">
            <wp:posOffset>-435448</wp:posOffset>
          </wp:positionV>
          <wp:extent cx="1409524" cy="980952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7D758" w14:textId="77777777" w:rsidR="000D1B74" w:rsidRDefault="000D1B74" w:rsidP="00363EFE">
      <w:pPr>
        <w:spacing w:after="0" w:line="240" w:lineRule="auto"/>
      </w:pPr>
      <w:r>
        <w:separator/>
      </w:r>
    </w:p>
  </w:footnote>
  <w:footnote w:type="continuationSeparator" w:id="0">
    <w:p w14:paraId="2D41CBE4" w14:textId="77777777" w:rsidR="000D1B74" w:rsidRDefault="000D1B74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08F0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5A7AE3C3" wp14:editId="3780A87A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2B3146" w14:textId="145DE762" w:rsidR="00B84795" w:rsidRPr="00B84795" w:rsidRDefault="00665445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9C3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A76B5"/>
    <w:rsid w:val="000C1C5F"/>
    <w:rsid w:val="000C4AE8"/>
    <w:rsid w:val="000C52BD"/>
    <w:rsid w:val="000C6200"/>
    <w:rsid w:val="000D1B74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3310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B347D"/>
    <w:rsid w:val="003C2AF4"/>
    <w:rsid w:val="003D0C8B"/>
    <w:rsid w:val="003D7BF0"/>
    <w:rsid w:val="003E2D74"/>
    <w:rsid w:val="003E39A0"/>
    <w:rsid w:val="004309C3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65445"/>
    <w:rsid w:val="0067781B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45260"/>
    <w:rsid w:val="00854B04"/>
    <w:rsid w:val="00862030"/>
    <w:rsid w:val="0088184A"/>
    <w:rsid w:val="0089603A"/>
    <w:rsid w:val="008A389C"/>
    <w:rsid w:val="008E1A22"/>
    <w:rsid w:val="008F0BD7"/>
    <w:rsid w:val="008F10AD"/>
    <w:rsid w:val="009028FB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2662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0270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EF5EE5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37C7D"/>
  <w15:docId w15:val="{50C206A5-9718-4C53-AE88-2B602B485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0556-0D87-40E2-9FDB-D8E90D39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</Template>
  <TotalTime>14</TotalTime>
  <Pages>6</Pages>
  <Words>1873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PC</cp:lastModifiedBy>
  <cp:revision>11</cp:revision>
  <cp:lastPrinted>2022-04-08T16:53:00Z</cp:lastPrinted>
  <dcterms:created xsi:type="dcterms:W3CDTF">2024-03-21T16:15:00Z</dcterms:created>
  <dcterms:modified xsi:type="dcterms:W3CDTF">2024-05-30T22:31:00Z</dcterms:modified>
</cp:coreProperties>
</file>